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F090F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14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bookmarkStart w:id="0" w:name="_GoBack"/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қазақ тілі және әдебиеті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="00D03C75" w:rsidRPr="001D471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уақытша бос лауазымына</w:t>
      </w:r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</w:p>
    <w:bookmarkEnd w:id="0"/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D03C75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3F090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14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C66C1A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Катаев көшесі, 36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68-35-00</w:t>
            </w:r>
          </w:p>
        </w:tc>
      </w:tr>
      <w:tr w:rsidR="00CB6B4F" w:rsidRPr="003F090F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3F090F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</w:t>
            </w:r>
            <w:r w:rsidRPr="003F090F">
              <w:rPr>
                <w:rFonts w:ascii="Arial" w:hAnsi="Arial" w:cs="Arial"/>
                <w:sz w:val="21"/>
                <w:szCs w:val="21"/>
                <w:lang w:val="kk-KZ"/>
              </w:rPr>
              <w:t>school_pavl.@mail.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ru</w:t>
            </w:r>
            <w:proofErr w:type="spellEnd"/>
            <w:r w:rsidR="00CB6B4F" w:rsidRPr="00BA4B1E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</w:p>
        </w:tc>
      </w:tr>
      <w:tr w:rsidR="008E7665" w:rsidRPr="00D03C75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3F090F" w:rsidP="00D03C7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зақ тілі және әдебиеті мұғалімі</w:t>
            </w:r>
            <w:r w:rsidR="00D03C7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D03C75"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  <w:t>(</w:t>
            </w:r>
            <w:r w:rsidR="00D03C75" w:rsidRPr="001D4719"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  <w:t>уақытша бос лауазымына</w:t>
            </w:r>
            <w:r w:rsidR="00D03C75"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  <w:t>)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6 сағат</w:t>
            </w:r>
          </w:p>
        </w:tc>
      </w:tr>
      <w:tr w:rsidR="008E7665" w:rsidRPr="00D03C75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</w:t>
            </w:r>
            <w:r w:rsidR="003F090F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3700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45000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D03C75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D03C75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4.01.-12.01.2023</w:t>
            </w:r>
          </w:p>
        </w:tc>
      </w:tr>
      <w:tr w:rsidR="00B1578A" w:rsidRPr="00D03C75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D03C7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D03C7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D03C75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D03C75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D03C75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3C75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4374-C720-48C1-9CB6-AF8B45D6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дминистратор</cp:lastModifiedBy>
  <cp:revision>4</cp:revision>
  <cp:lastPrinted>2022-02-28T06:49:00Z</cp:lastPrinted>
  <dcterms:created xsi:type="dcterms:W3CDTF">2022-02-28T06:40:00Z</dcterms:created>
  <dcterms:modified xsi:type="dcterms:W3CDTF">2023-01-03T11:04:00Z</dcterms:modified>
</cp:coreProperties>
</file>